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2232DF48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0D2461">
        <w:rPr>
          <w:rFonts w:cs="B Titr" w:hint="cs"/>
          <w:rtl/>
        </w:rPr>
        <w:t>251743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1D21A435" w:rsidR="00187008" w:rsidRDefault="00C2369D" w:rsidP="00E86A90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8B68E5">
        <w:rPr>
          <w:rFonts w:cs="B Nazanin" w:hint="cs"/>
          <w:rtl/>
        </w:rPr>
        <w:t>:</w:t>
      </w:r>
      <w:r w:rsidR="000D2461">
        <w:rPr>
          <w:rFonts w:hint="cs"/>
          <w:rtl/>
        </w:rPr>
        <w:t>سبزی خورشتی نیمه آماده سرخ شده</w:t>
      </w:r>
      <w:r w:rsidR="00383A61">
        <w:rPr>
          <w:rFonts w:hint="cs"/>
          <w:rtl/>
        </w:rPr>
        <w:t xml:space="preserve"> رستوران های فولاد خوزستان </w:t>
      </w:r>
      <w:r w:rsidR="00526203">
        <w:rPr>
          <w:rFonts w:hint="cs"/>
          <w:rtl/>
        </w:rPr>
        <w:t xml:space="preserve">هرکدام </w:t>
      </w:r>
      <w:r w:rsidR="00383A61">
        <w:rPr>
          <w:rFonts w:hint="cs"/>
          <w:rtl/>
        </w:rPr>
        <w:t xml:space="preserve">به مقدار </w:t>
      </w:r>
      <w:r w:rsidR="000D2461">
        <w:rPr>
          <w:rFonts w:hint="cs"/>
          <w:rtl/>
        </w:rPr>
        <w:t>5000</w:t>
      </w:r>
      <w:r w:rsidR="00383A61">
        <w:rPr>
          <w:rFonts w:hint="cs"/>
          <w:rtl/>
        </w:rPr>
        <w:t xml:space="preserve"> </w:t>
      </w:r>
      <w:r w:rsidR="000D2461">
        <w:rPr>
          <w:rFonts w:hint="cs"/>
          <w:rtl/>
        </w:rPr>
        <w:t>کیلوگرم</w:t>
      </w:r>
      <w:r w:rsidR="00BC720E">
        <w:rPr>
          <w:rFonts w:hint="cs"/>
          <w:rtl/>
        </w:rPr>
        <w:t xml:space="preserve"> 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0E09F66B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تحویل پیشنهادات : روز </w:t>
      </w:r>
      <w:r w:rsidR="00691F0E">
        <w:rPr>
          <w:rFonts w:cs="B Nazanin" w:hint="cs"/>
          <w:b/>
          <w:bCs/>
          <w:u w:val="single"/>
          <w:rtl/>
        </w:rPr>
        <w:t>دو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>
        <w:rPr>
          <w:rFonts w:cs="B Nazanin" w:hint="cs"/>
          <w:rtl/>
        </w:rPr>
        <w:t xml:space="preserve">مورخ </w:t>
      </w:r>
      <w:r w:rsidR="00A01F34">
        <w:rPr>
          <w:rFonts w:cs="B Nazanin" w:hint="cs"/>
          <w:b/>
          <w:bCs/>
          <w:u w:val="single"/>
          <w:rtl/>
        </w:rPr>
        <w:t>10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383A61">
        <w:rPr>
          <w:rFonts w:cs="B Nazanin" w:hint="cs"/>
          <w:b/>
          <w:bCs/>
          <w:u w:val="single"/>
          <w:rtl/>
        </w:rPr>
        <w:t>10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1404</w:t>
      </w:r>
    </w:p>
    <w:p w14:paraId="07EEC56B" w14:textId="7458F79B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741DF5">
        <w:rPr>
          <w:rFonts w:cs="B Nazanin" w:hint="cs"/>
          <w:b/>
          <w:bCs/>
          <w:u w:val="single"/>
          <w:rtl/>
        </w:rPr>
        <w:t>سه 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cs="B Nazanin" w:hint="cs"/>
          <w:rtl/>
        </w:rPr>
        <w:t xml:space="preserve">مورخ </w:t>
      </w:r>
      <w:r w:rsidR="00A01F34">
        <w:rPr>
          <w:rFonts w:cs="B Nazanin" w:hint="cs"/>
          <w:b/>
          <w:bCs/>
          <w:u w:val="single"/>
          <w:rtl/>
        </w:rPr>
        <w:t>11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383A61">
        <w:rPr>
          <w:rFonts w:cs="B Nazanin" w:hint="cs"/>
          <w:b/>
          <w:bCs/>
          <w:u w:val="single"/>
          <w:rtl/>
        </w:rPr>
        <w:t>10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1404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15096D">
      <w:pPr>
        <w:jc w:val="center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04A7A643" w:rsidR="002D4A16" w:rsidRPr="00635FC8" w:rsidRDefault="00BC720E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 xml:space="preserve">کارشناس : </w:t>
      </w:r>
      <w:r w:rsidR="00383A61">
        <w:rPr>
          <w:rFonts w:cs="B Nazanin" w:hint="cs"/>
          <w:rtl/>
        </w:rPr>
        <w:t>رضا ذوالفقاری</w:t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383A61">
        <w:rPr>
          <w:rFonts w:cs="B Nazanin" w:hint="cs"/>
          <w:rtl/>
        </w:rPr>
        <w:t>09034279337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 w:rsidR="00741DF5">
        <w:rPr>
          <w:rFonts w:cs="B Nazanin" w:hint="cs"/>
          <w:rtl/>
        </w:rPr>
        <w:t xml:space="preserve"> ایمیل :</w:t>
      </w:r>
      <w:r w:rsidR="00741DF5">
        <w:rPr>
          <w:rFonts w:cs="B Nazanin"/>
        </w:rPr>
        <w:t xml:space="preserve">  commission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69C7C" w14:textId="77777777" w:rsidR="00B64FB8" w:rsidRDefault="00B64FB8" w:rsidP="00C0512E">
      <w:pPr>
        <w:spacing w:after="0" w:line="240" w:lineRule="auto"/>
      </w:pPr>
      <w:r>
        <w:separator/>
      </w:r>
    </w:p>
  </w:endnote>
  <w:endnote w:type="continuationSeparator" w:id="0">
    <w:p w14:paraId="263B1FDD" w14:textId="77777777" w:rsidR="00B64FB8" w:rsidRDefault="00B64FB8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6355E" w14:textId="77777777" w:rsidR="00B64FB8" w:rsidRDefault="00B64FB8" w:rsidP="00C0512E">
      <w:pPr>
        <w:spacing w:after="0" w:line="240" w:lineRule="auto"/>
      </w:pPr>
      <w:r>
        <w:separator/>
      </w:r>
    </w:p>
  </w:footnote>
  <w:footnote w:type="continuationSeparator" w:id="0">
    <w:p w14:paraId="010D264D" w14:textId="77777777" w:rsidR="00B64FB8" w:rsidRDefault="00B64FB8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1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2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079F3"/>
    <w:rsid w:val="00066985"/>
    <w:rsid w:val="0007710B"/>
    <w:rsid w:val="00081E11"/>
    <w:rsid w:val="0009608D"/>
    <w:rsid w:val="000B17D7"/>
    <w:rsid w:val="000B312D"/>
    <w:rsid w:val="000D2461"/>
    <w:rsid w:val="000E1963"/>
    <w:rsid w:val="000E4417"/>
    <w:rsid w:val="000F26D7"/>
    <w:rsid w:val="00122B8C"/>
    <w:rsid w:val="00123820"/>
    <w:rsid w:val="00125099"/>
    <w:rsid w:val="001413E5"/>
    <w:rsid w:val="001417D5"/>
    <w:rsid w:val="00147B31"/>
    <w:rsid w:val="0015096D"/>
    <w:rsid w:val="00162AA5"/>
    <w:rsid w:val="00167A80"/>
    <w:rsid w:val="001764EA"/>
    <w:rsid w:val="00187008"/>
    <w:rsid w:val="00190BCE"/>
    <w:rsid w:val="001A7892"/>
    <w:rsid w:val="001A7E44"/>
    <w:rsid w:val="001B2CCF"/>
    <w:rsid w:val="001D68B4"/>
    <w:rsid w:val="001E09F0"/>
    <w:rsid w:val="001F438B"/>
    <w:rsid w:val="0020106A"/>
    <w:rsid w:val="00201112"/>
    <w:rsid w:val="00204238"/>
    <w:rsid w:val="00211097"/>
    <w:rsid w:val="00211B7B"/>
    <w:rsid w:val="00212263"/>
    <w:rsid w:val="00227BD5"/>
    <w:rsid w:val="00237FF9"/>
    <w:rsid w:val="0024153E"/>
    <w:rsid w:val="00247540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317E7"/>
    <w:rsid w:val="003557B9"/>
    <w:rsid w:val="00362A29"/>
    <w:rsid w:val="00370735"/>
    <w:rsid w:val="0038167D"/>
    <w:rsid w:val="00383A61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63AB7"/>
    <w:rsid w:val="004833DC"/>
    <w:rsid w:val="00485155"/>
    <w:rsid w:val="00485A86"/>
    <w:rsid w:val="00486957"/>
    <w:rsid w:val="00492378"/>
    <w:rsid w:val="004C1113"/>
    <w:rsid w:val="004C2EE3"/>
    <w:rsid w:val="004C35A0"/>
    <w:rsid w:val="004C7F51"/>
    <w:rsid w:val="004D4305"/>
    <w:rsid w:val="004E2FF2"/>
    <w:rsid w:val="004E7ABA"/>
    <w:rsid w:val="0051174F"/>
    <w:rsid w:val="00523336"/>
    <w:rsid w:val="00526203"/>
    <w:rsid w:val="00527318"/>
    <w:rsid w:val="0052787F"/>
    <w:rsid w:val="00530FAF"/>
    <w:rsid w:val="00531CF2"/>
    <w:rsid w:val="005331AA"/>
    <w:rsid w:val="005454B3"/>
    <w:rsid w:val="00545DFB"/>
    <w:rsid w:val="00546599"/>
    <w:rsid w:val="00582A36"/>
    <w:rsid w:val="0059005E"/>
    <w:rsid w:val="005912E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3568F"/>
    <w:rsid w:val="00660482"/>
    <w:rsid w:val="00660692"/>
    <w:rsid w:val="006679F4"/>
    <w:rsid w:val="00691F0E"/>
    <w:rsid w:val="006C0C65"/>
    <w:rsid w:val="006C15F5"/>
    <w:rsid w:val="006C5B3D"/>
    <w:rsid w:val="006D601B"/>
    <w:rsid w:val="006E1728"/>
    <w:rsid w:val="006E7812"/>
    <w:rsid w:val="006F7987"/>
    <w:rsid w:val="00717FA3"/>
    <w:rsid w:val="00720208"/>
    <w:rsid w:val="007245B5"/>
    <w:rsid w:val="0072591B"/>
    <w:rsid w:val="007417B4"/>
    <w:rsid w:val="00741DF5"/>
    <w:rsid w:val="00744783"/>
    <w:rsid w:val="00756D52"/>
    <w:rsid w:val="00775838"/>
    <w:rsid w:val="00780ECA"/>
    <w:rsid w:val="00784291"/>
    <w:rsid w:val="0078430C"/>
    <w:rsid w:val="007906A2"/>
    <w:rsid w:val="007A1D35"/>
    <w:rsid w:val="007A5D95"/>
    <w:rsid w:val="007A7502"/>
    <w:rsid w:val="007A78DA"/>
    <w:rsid w:val="007C7FA1"/>
    <w:rsid w:val="007D7788"/>
    <w:rsid w:val="008025BA"/>
    <w:rsid w:val="008147DE"/>
    <w:rsid w:val="00831B3C"/>
    <w:rsid w:val="00853516"/>
    <w:rsid w:val="00856AC0"/>
    <w:rsid w:val="00857ADC"/>
    <w:rsid w:val="00883D0A"/>
    <w:rsid w:val="0088427A"/>
    <w:rsid w:val="0089105C"/>
    <w:rsid w:val="00891CBB"/>
    <w:rsid w:val="008921EC"/>
    <w:rsid w:val="008B2242"/>
    <w:rsid w:val="008B68E5"/>
    <w:rsid w:val="008C35D7"/>
    <w:rsid w:val="008D1276"/>
    <w:rsid w:val="009037F5"/>
    <w:rsid w:val="009101E4"/>
    <w:rsid w:val="0091072A"/>
    <w:rsid w:val="00915756"/>
    <w:rsid w:val="0093748C"/>
    <w:rsid w:val="00946C57"/>
    <w:rsid w:val="00952818"/>
    <w:rsid w:val="00956371"/>
    <w:rsid w:val="00957000"/>
    <w:rsid w:val="0096054F"/>
    <w:rsid w:val="0096585B"/>
    <w:rsid w:val="009932F8"/>
    <w:rsid w:val="009A1333"/>
    <w:rsid w:val="009B269F"/>
    <w:rsid w:val="009D286D"/>
    <w:rsid w:val="009E06CE"/>
    <w:rsid w:val="009E1D7A"/>
    <w:rsid w:val="009E7C25"/>
    <w:rsid w:val="009F42A7"/>
    <w:rsid w:val="00A01F34"/>
    <w:rsid w:val="00A60C59"/>
    <w:rsid w:val="00A77022"/>
    <w:rsid w:val="00A80F38"/>
    <w:rsid w:val="00A870B7"/>
    <w:rsid w:val="00A923CF"/>
    <w:rsid w:val="00AA0934"/>
    <w:rsid w:val="00AA5642"/>
    <w:rsid w:val="00AD348E"/>
    <w:rsid w:val="00AE5501"/>
    <w:rsid w:val="00AE6424"/>
    <w:rsid w:val="00AE71BF"/>
    <w:rsid w:val="00AE7EF4"/>
    <w:rsid w:val="00B14E60"/>
    <w:rsid w:val="00B209C7"/>
    <w:rsid w:val="00B22B99"/>
    <w:rsid w:val="00B43A26"/>
    <w:rsid w:val="00B4551D"/>
    <w:rsid w:val="00B541F7"/>
    <w:rsid w:val="00B55ED5"/>
    <w:rsid w:val="00B6341A"/>
    <w:rsid w:val="00B637C2"/>
    <w:rsid w:val="00B64FB8"/>
    <w:rsid w:val="00B72717"/>
    <w:rsid w:val="00B77149"/>
    <w:rsid w:val="00B80497"/>
    <w:rsid w:val="00B91FD7"/>
    <w:rsid w:val="00BB5B03"/>
    <w:rsid w:val="00BC5C75"/>
    <w:rsid w:val="00BC6138"/>
    <w:rsid w:val="00BC720E"/>
    <w:rsid w:val="00BF0D77"/>
    <w:rsid w:val="00C01918"/>
    <w:rsid w:val="00C0512E"/>
    <w:rsid w:val="00C12214"/>
    <w:rsid w:val="00C138BF"/>
    <w:rsid w:val="00C1677D"/>
    <w:rsid w:val="00C21534"/>
    <w:rsid w:val="00C21A15"/>
    <w:rsid w:val="00C2369D"/>
    <w:rsid w:val="00C40550"/>
    <w:rsid w:val="00C441B6"/>
    <w:rsid w:val="00C448DA"/>
    <w:rsid w:val="00C54481"/>
    <w:rsid w:val="00C8721A"/>
    <w:rsid w:val="00C919F8"/>
    <w:rsid w:val="00CC1799"/>
    <w:rsid w:val="00CD18CA"/>
    <w:rsid w:val="00D0573A"/>
    <w:rsid w:val="00D178AE"/>
    <w:rsid w:val="00D25DF0"/>
    <w:rsid w:val="00D323DE"/>
    <w:rsid w:val="00D503DF"/>
    <w:rsid w:val="00D576E0"/>
    <w:rsid w:val="00D61E41"/>
    <w:rsid w:val="00D71D90"/>
    <w:rsid w:val="00D83353"/>
    <w:rsid w:val="00D91930"/>
    <w:rsid w:val="00D9522B"/>
    <w:rsid w:val="00DA0EFF"/>
    <w:rsid w:val="00DA6EF3"/>
    <w:rsid w:val="00DB4999"/>
    <w:rsid w:val="00DC34E1"/>
    <w:rsid w:val="00DC7291"/>
    <w:rsid w:val="00DF2F07"/>
    <w:rsid w:val="00E0680B"/>
    <w:rsid w:val="00E077DB"/>
    <w:rsid w:val="00E146C2"/>
    <w:rsid w:val="00E42EB2"/>
    <w:rsid w:val="00E43C34"/>
    <w:rsid w:val="00E54BBF"/>
    <w:rsid w:val="00E75A1B"/>
    <w:rsid w:val="00E77096"/>
    <w:rsid w:val="00E778F1"/>
    <w:rsid w:val="00E83388"/>
    <w:rsid w:val="00E83B9F"/>
    <w:rsid w:val="00E86A90"/>
    <w:rsid w:val="00E91587"/>
    <w:rsid w:val="00E94ED4"/>
    <w:rsid w:val="00E9646A"/>
    <w:rsid w:val="00EA3FA1"/>
    <w:rsid w:val="00EA511D"/>
    <w:rsid w:val="00EB001E"/>
    <w:rsid w:val="00EC2ABD"/>
    <w:rsid w:val="00EE375D"/>
    <w:rsid w:val="00EE5F03"/>
    <w:rsid w:val="00EF47BF"/>
    <w:rsid w:val="00F01433"/>
    <w:rsid w:val="00F02C45"/>
    <w:rsid w:val="00F25B6D"/>
    <w:rsid w:val="00F42D83"/>
    <w:rsid w:val="00F43927"/>
    <w:rsid w:val="00F50447"/>
    <w:rsid w:val="00F60DE6"/>
    <w:rsid w:val="00F61A77"/>
    <w:rsid w:val="00F90614"/>
    <w:rsid w:val="00F975FA"/>
    <w:rsid w:val="00FA1DFC"/>
    <w:rsid w:val="00FA3205"/>
    <w:rsid w:val="00FA6C63"/>
    <w:rsid w:val="00FB2AE2"/>
    <w:rsid w:val="00FB2B28"/>
    <w:rsid w:val="00FB444D"/>
    <w:rsid w:val="00FB63A8"/>
    <w:rsid w:val="00FB669C"/>
    <w:rsid w:val="00FD6923"/>
    <w:rsid w:val="00FD76DF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zolfaghari reza</cp:lastModifiedBy>
  <cp:revision>32</cp:revision>
  <cp:lastPrinted>2024-04-23T06:41:00Z</cp:lastPrinted>
  <dcterms:created xsi:type="dcterms:W3CDTF">2024-05-19T05:47:00Z</dcterms:created>
  <dcterms:modified xsi:type="dcterms:W3CDTF">2025-12-21T06:56:00Z</dcterms:modified>
</cp:coreProperties>
</file>